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EA" w:rsidRDefault="000735EA" w:rsidP="00073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 wp14:anchorId="5583229A" wp14:editId="22D33EDF">
            <wp:extent cx="508884" cy="637692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1" cy="63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EA" w:rsidRDefault="000735EA" w:rsidP="00073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5EA" w:rsidRPr="001A701E" w:rsidRDefault="000735EA" w:rsidP="000735EA">
      <w:pPr>
        <w:tabs>
          <w:tab w:val="left" w:pos="4112"/>
          <w:tab w:val="center" w:pos="53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0735EA" w:rsidRPr="001A701E" w:rsidRDefault="000735EA" w:rsidP="00073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5EA" w:rsidRPr="001A701E" w:rsidRDefault="000735EA" w:rsidP="00073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A701E">
        <w:rPr>
          <w:rFonts w:ascii="Times New Roman" w:hAnsi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0735EA" w:rsidRPr="001A701E" w:rsidRDefault="000735EA" w:rsidP="00073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5EA" w:rsidRPr="005F77F5" w:rsidRDefault="000735EA" w:rsidP="000735EA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F77F5">
        <w:rPr>
          <w:rFonts w:ascii="Times New Roman" w:hAnsi="Times New Roman"/>
          <w:sz w:val="24"/>
          <w:szCs w:val="24"/>
        </w:rPr>
        <w:t>от  ________ № _____</w:t>
      </w:r>
    </w:p>
    <w:p w:rsidR="000735EA" w:rsidRPr="005F77F5" w:rsidRDefault="000735EA" w:rsidP="000735EA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F77F5">
        <w:rPr>
          <w:rFonts w:ascii="Times New Roman" w:hAnsi="Times New Roman"/>
          <w:sz w:val="24"/>
          <w:szCs w:val="24"/>
        </w:rPr>
        <w:t xml:space="preserve">         </w:t>
      </w:r>
    </w:p>
    <w:p w:rsidR="000735EA" w:rsidRPr="005F77F5" w:rsidRDefault="000735EA" w:rsidP="000735EA">
      <w:pPr>
        <w:spacing w:after="0"/>
        <w:ind w:left="851"/>
        <w:rPr>
          <w:rFonts w:ascii="Times New Roman" w:hAnsi="Times New Roman"/>
          <w:b/>
          <w:bCs/>
          <w:color w:val="2A2C32"/>
          <w:sz w:val="24"/>
          <w:szCs w:val="24"/>
        </w:rPr>
      </w:pPr>
      <w:r w:rsidRPr="005F77F5">
        <w:rPr>
          <w:rFonts w:ascii="Times New Roman" w:hAnsi="Times New Roman"/>
          <w:b/>
          <w:bCs/>
          <w:color w:val="2A2C32"/>
          <w:sz w:val="24"/>
          <w:szCs w:val="24"/>
        </w:rPr>
        <w:t xml:space="preserve">О внесении изменения в </w:t>
      </w:r>
      <w:proofErr w:type="gramStart"/>
      <w:r w:rsidRPr="005F77F5">
        <w:rPr>
          <w:rFonts w:ascii="Times New Roman" w:hAnsi="Times New Roman"/>
          <w:b/>
          <w:bCs/>
          <w:color w:val="2A2C32"/>
          <w:sz w:val="24"/>
          <w:szCs w:val="24"/>
        </w:rPr>
        <w:t>муниципальную</w:t>
      </w:r>
      <w:proofErr w:type="gramEnd"/>
      <w:r w:rsidRPr="005F77F5">
        <w:rPr>
          <w:rFonts w:ascii="Times New Roman" w:hAnsi="Times New Roman"/>
          <w:b/>
          <w:bCs/>
          <w:color w:val="2A2C32"/>
          <w:sz w:val="24"/>
          <w:szCs w:val="24"/>
        </w:rPr>
        <w:t xml:space="preserve"> </w:t>
      </w:r>
    </w:p>
    <w:p w:rsidR="000735EA" w:rsidRPr="005F77F5" w:rsidRDefault="000735EA" w:rsidP="000735EA">
      <w:pPr>
        <w:spacing w:after="0"/>
        <w:ind w:left="851"/>
        <w:rPr>
          <w:rStyle w:val="4"/>
          <w:rFonts w:eastAsia="Courier New"/>
        </w:rPr>
      </w:pPr>
      <w:r w:rsidRPr="005F77F5">
        <w:rPr>
          <w:rFonts w:ascii="Times New Roman" w:hAnsi="Times New Roman"/>
          <w:b/>
          <w:bCs/>
          <w:color w:val="2A2C32"/>
          <w:sz w:val="24"/>
          <w:szCs w:val="24"/>
        </w:rPr>
        <w:t xml:space="preserve">программу </w:t>
      </w:r>
      <w:r w:rsidRPr="005F77F5">
        <w:rPr>
          <w:rStyle w:val="4"/>
          <w:rFonts w:eastAsia="Courier New"/>
        </w:rPr>
        <w:t xml:space="preserve">«Развитие некоммерческого сектора </w:t>
      </w:r>
    </w:p>
    <w:p w:rsidR="000735EA" w:rsidRPr="005F77F5" w:rsidRDefault="000735EA" w:rsidP="000735EA">
      <w:pPr>
        <w:spacing w:after="0"/>
        <w:ind w:left="851"/>
        <w:rPr>
          <w:rStyle w:val="4"/>
          <w:rFonts w:eastAsia="Courier New"/>
        </w:rPr>
      </w:pPr>
      <w:r w:rsidRPr="005F77F5">
        <w:rPr>
          <w:rStyle w:val="4"/>
          <w:rFonts w:eastAsia="Courier New"/>
        </w:rPr>
        <w:t xml:space="preserve">и малого и среднего бизнеса в Усть-Большерецком </w:t>
      </w:r>
    </w:p>
    <w:p w:rsidR="000735EA" w:rsidRDefault="000735EA" w:rsidP="000735EA">
      <w:pPr>
        <w:spacing w:after="0"/>
        <w:ind w:left="851"/>
        <w:rPr>
          <w:rStyle w:val="4"/>
          <w:rFonts w:eastAsia="Courier New"/>
        </w:rPr>
      </w:pPr>
      <w:r w:rsidRPr="005F77F5">
        <w:rPr>
          <w:rStyle w:val="4"/>
          <w:rFonts w:eastAsia="Courier New"/>
        </w:rPr>
        <w:t xml:space="preserve">муниципальном районе», </w:t>
      </w:r>
      <w:proofErr w:type="gramStart"/>
      <w:r w:rsidRPr="005F77F5">
        <w:rPr>
          <w:rStyle w:val="4"/>
          <w:rFonts w:eastAsia="Courier New"/>
        </w:rPr>
        <w:t>утверждённую</w:t>
      </w:r>
      <w:proofErr w:type="gramEnd"/>
      <w:r w:rsidRPr="005F77F5">
        <w:rPr>
          <w:rStyle w:val="4"/>
          <w:rFonts w:eastAsia="Courier New"/>
        </w:rPr>
        <w:t xml:space="preserve"> </w:t>
      </w:r>
    </w:p>
    <w:p w:rsidR="000735EA" w:rsidRPr="005F77F5" w:rsidRDefault="000735EA" w:rsidP="000735EA">
      <w:pPr>
        <w:spacing w:after="0"/>
        <w:ind w:left="851"/>
        <w:rPr>
          <w:rStyle w:val="4"/>
          <w:rFonts w:eastAsia="Courier New"/>
        </w:rPr>
      </w:pPr>
      <w:r w:rsidRPr="005F77F5">
        <w:rPr>
          <w:rStyle w:val="4"/>
          <w:rFonts w:eastAsia="Courier New"/>
        </w:rPr>
        <w:t xml:space="preserve">постановлением Администрации </w:t>
      </w:r>
    </w:p>
    <w:p w:rsidR="000735EA" w:rsidRDefault="000735EA" w:rsidP="000735EA">
      <w:pPr>
        <w:spacing w:after="0"/>
        <w:ind w:left="851"/>
        <w:rPr>
          <w:rStyle w:val="4"/>
          <w:rFonts w:eastAsia="Courier New"/>
        </w:rPr>
      </w:pPr>
      <w:r w:rsidRPr="005F77F5">
        <w:rPr>
          <w:rStyle w:val="4"/>
          <w:rFonts w:eastAsia="Courier New"/>
        </w:rPr>
        <w:t xml:space="preserve">Усть-Большерецкого муниципального района </w:t>
      </w:r>
    </w:p>
    <w:p w:rsidR="000735EA" w:rsidRPr="005F77F5" w:rsidRDefault="000735EA" w:rsidP="000735EA">
      <w:pPr>
        <w:spacing w:after="0"/>
        <w:ind w:left="851"/>
        <w:rPr>
          <w:rStyle w:val="4"/>
          <w:rFonts w:eastAsia="Courier New"/>
        </w:rPr>
      </w:pPr>
      <w:r w:rsidRPr="005F77F5">
        <w:rPr>
          <w:rStyle w:val="4"/>
          <w:rFonts w:eastAsia="Courier New"/>
        </w:rPr>
        <w:t>от</w:t>
      </w:r>
      <w:r>
        <w:rPr>
          <w:rStyle w:val="4"/>
          <w:rFonts w:eastAsia="Courier New"/>
        </w:rPr>
        <w:t xml:space="preserve"> </w:t>
      </w:r>
      <w:r w:rsidRPr="005F77F5">
        <w:rPr>
          <w:rFonts w:ascii="Times New Roman" w:hAnsi="Times New Roman"/>
          <w:b/>
          <w:bCs/>
          <w:color w:val="2A2C32"/>
          <w:sz w:val="24"/>
          <w:szCs w:val="24"/>
        </w:rPr>
        <w:t>11.05.2017 № 164</w:t>
      </w:r>
      <w:r>
        <w:rPr>
          <w:rFonts w:ascii="Times New Roman" w:hAnsi="Times New Roman"/>
          <w:b/>
          <w:bCs/>
          <w:color w:val="2A2C32"/>
          <w:sz w:val="24"/>
          <w:szCs w:val="24"/>
        </w:rPr>
        <w:t>.</w:t>
      </w:r>
      <w:r w:rsidRPr="005F77F5">
        <w:rPr>
          <w:rStyle w:val="4"/>
          <w:rFonts w:eastAsia="Courier New"/>
        </w:rPr>
        <w:t xml:space="preserve"> </w:t>
      </w:r>
    </w:p>
    <w:p w:rsidR="000735EA" w:rsidRPr="005F77F5" w:rsidRDefault="000735EA" w:rsidP="000735EA">
      <w:pPr>
        <w:ind w:left="851"/>
        <w:rPr>
          <w:rFonts w:ascii="Times New Roman" w:hAnsi="Times New Roman"/>
          <w:b/>
          <w:bCs/>
          <w:color w:val="2A2C32"/>
          <w:sz w:val="24"/>
          <w:szCs w:val="24"/>
        </w:rPr>
      </w:pPr>
    </w:p>
    <w:p w:rsidR="000735EA" w:rsidRPr="005F77F5" w:rsidRDefault="000735EA" w:rsidP="000735EA">
      <w:pPr>
        <w:spacing w:after="265" w:line="240" w:lineRule="auto"/>
        <w:ind w:left="851" w:firstLine="780"/>
        <w:jc w:val="both"/>
        <w:rPr>
          <w:sz w:val="24"/>
          <w:szCs w:val="24"/>
        </w:rPr>
      </w:pPr>
      <w:r w:rsidRPr="005F77F5">
        <w:rPr>
          <w:rStyle w:val="2"/>
          <w:rFonts w:eastAsia="Calibri"/>
        </w:rPr>
        <w:t xml:space="preserve">В целях наиболее эффективного выполнения мероприятий муниципальной программы «Развитие некоммерческого сектора и малого и среднего бизнеса в Усть-Большерецком муниципальном районе», </w:t>
      </w:r>
      <w:r w:rsidRPr="005F77F5">
        <w:rPr>
          <w:rStyle w:val="2"/>
          <w:rFonts w:eastAsia="Calibri"/>
        </w:rPr>
        <w:t>утверждённой</w:t>
      </w:r>
      <w:r w:rsidRPr="005F77F5">
        <w:rPr>
          <w:rStyle w:val="2"/>
          <w:rFonts w:eastAsia="Calibri"/>
        </w:rPr>
        <w:t xml:space="preserve"> постановлением Администрации Усть-Большерецкого муниципального района от </w:t>
      </w:r>
      <w:r w:rsidRPr="005F77F5">
        <w:rPr>
          <w:color w:val="2A2C32"/>
          <w:sz w:val="24"/>
          <w:szCs w:val="24"/>
        </w:rPr>
        <w:t>11.05.2017 № 164</w:t>
      </w:r>
      <w:r w:rsidRPr="005F77F5">
        <w:rPr>
          <w:rStyle w:val="2"/>
          <w:rFonts w:eastAsia="Calibri"/>
        </w:rPr>
        <w:t>, Администрация Усть-Большерецкого муниципального района</w:t>
      </w:r>
    </w:p>
    <w:p w:rsidR="000735EA" w:rsidRPr="005F77F5" w:rsidRDefault="000735EA" w:rsidP="000735EA">
      <w:pPr>
        <w:keepNext/>
        <w:keepLines/>
        <w:spacing w:after="329"/>
        <w:ind w:left="851"/>
        <w:rPr>
          <w:sz w:val="24"/>
          <w:szCs w:val="24"/>
        </w:rPr>
      </w:pPr>
      <w:bookmarkStart w:id="0" w:name="bookmark2"/>
      <w:r w:rsidRPr="005F77F5">
        <w:rPr>
          <w:rStyle w:val="10"/>
          <w:rFonts w:eastAsia="Calibri"/>
          <w:sz w:val="24"/>
          <w:szCs w:val="24"/>
        </w:rPr>
        <w:t>ПОСТАНОВЛЯЕТ:</w:t>
      </w:r>
      <w:bookmarkEnd w:id="0"/>
    </w:p>
    <w:p w:rsidR="000735EA" w:rsidRPr="005F77F5" w:rsidRDefault="000735EA" w:rsidP="000735EA">
      <w:pPr>
        <w:widowControl w:val="0"/>
        <w:numPr>
          <w:ilvl w:val="0"/>
          <w:numId w:val="1"/>
        </w:numPr>
        <w:tabs>
          <w:tab w:val="left" w:pos="1090"/>
        </w:tabs>
        <w:spacing w:after="0" w:line="274" w:lineRule="exact"/>
        <w:ind w:left="851" w:firstLine="780"/>
        <w:jc w:val="both"/>
        <w:rPr>
          <w:rStyle w:val="2"/>
          <w:rFonts w:eastAsia="Calibri"/>
          <w:color w:val="000000"/>
        </w:rPr>
      </w:pPr>
      <w:r w:rsidRPr="005F77F5">
        <w:rPr>
          <w:rStyle w:val="2"/>
          <w:rFonts w:eastAsia="Calibri"/>
        </w:rPr>
        <w:t xml:space="preserve">Внести в муниципальную программу «Развитие некоммерческого сектора и малого и среднего бизнеса в Усть-Большерецком муниципальном </w:t>
      </w:r>
      <w:proofErr w:type="gramStart"/>
      <w:r w:rsidRPr="005F77F5">
        <w:rPr>
          <w:rStyle w:val="2"/>
          <w:rFonts w:eastAsia="Calibri"/>
        </w:rPr>
        <w:t>районе</w:t>
      </w:r>
      <w:proofErr w:type="gramEnd"/>
      <w:r w:rsidRPr="005F77F5">
        <w:rPr>
          <w:rStyle w:val="2"/>
          <w:rFonts w:eastAsia="Calibri"/>
        </w:rPr>
        <w:t xml:space="preserve">», </w:t>
      </w:r>
      <w:proofErr w:type="spellStart"/>
      <w:r w:rsidRPr="005F77F5">
        <w:rPr>
          <w:rStyle w:val="2"/>
          <w:rFonts w:eastAsia="Calibri"/>
        </w:rPr>
        <w:t>утвержденную</w:t>
      </w:r>
      <w:proofErr w:type="spellEnd"/>
      <w:r w:rsidRPr="005F77F5">
        <w:rPr>
          <w:rStyle w:val="2"/>
          <w:rFonts w:eastAsia="Calibri"/>
        </w:rPr>
        <w:t xml:space="preserve"> постановлением Администрации Усть-Большерецкого муниципального района от </w:t>
      </w:r>
      <w:r w:rsidRPr="005F77F5">
        <w:rPr>
          <w:color w:val="2A2C32"/>
          <w:sz w:val="24"/>
          <w:szCs w:val="24"/>
        </w:rPr>
        <w:t>11.05.2017 № 164</w:t>
      </w:r>
      <w:r w:rsidRPr="005F77F5">
        <w:rPr>
          <w:rStyle w:val="2"/>
          <w:rFonts w:eastAsia="Calibri"/>
        </w:rPr>
        <w:t>, следующие изменения:</w:t>
      </w:r>
    </w:p>
    <w:p w:rsidR="000735EA" w:rsidRPr="005F77F5" w:rsidRDefault="000735EA" w:rsidP="000735EA">
      <w:pPr>
        <w:tabs>
          <w:tab w:val="left" w:pos="1090"/>
        </w:tabs>
        <w:spacing w:after="0" w:line="274" w:lineRule="exact"/>
        <w:ind w:left="851"/>
        <w:jc w:val="both"/>
        <w:rPr>
          <w:rStyle w:val="2"/>
          <w:rFonts w:eastAsia="Calibri"/>
          <w:color w:val="000000"/>
        </w:rPr>
      </w:pPr>
      <w:r w:rsidRPr="005F77F5">
        <w:rPr>
          <w:rStyle w:val="2"/>
          <w:rFonts w:eastAsia="Calibri"/>
        </w:rPr>
        <w:t xml:space="preserve">             </w:t>
      </w:r>
      <w:proofErr w:type="gramStart"/>
      <w:r w:rsidRPr="005F77F5">
        <w:rPr>
          <w:rStyle w:val="2"/>
          <w:rFonts w:eastAsia="Calibri"/>
        </w:rPr>
        <w:t>а) изложить приложение № 5 «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» к муниципальной программе «Развитие некоммерческого сектора и малого и среднего бизнеса в Усть-Большерецком муниципальном районе» в новой редакции, согласно приложению № 1 к настоящему постановлению.</w:t>
      </w:r>
      <w:proofErr w:type="gramEnd"/>
    </w:p>
    <w:p w:rsidR="000735EA" w:rsidRPr="005F77F5" w:rsidRDefault="000735EA" w:rsidP="000735EA">
      <w:pPr>
        <w:tabs>
          <w:tab w:val="left" w:pos="1090"/>
        </w:tabs>
        <w:spacing w:after="0" w:line="274" w:lineRule="exact"/>
        <w:ind w:left="851"/>
        <w:jc w:val="both"/>
        <w:rPr>
          <w:sz w:val="24"/>
          <w:szCs w:val="24"/>
        </w:rPr>
      </w:pPr>
      <w:r w:rsidRPr="005F77F5">
        <w:rPr>
          <w:rStyle w:val="2"/>
          <w:rFonts w:eastAsia="Calibri"/>
        </w:rPr>
        <w:t xml:space="preserve">            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0735EA" w:rsidRPr="005F77F5" w:rsidRDefault="000735EA" w:rsidP="000735EA">
      <w:pPr>
        <w:tabs>
          <w:tab w:val="left" w:pos="1090"/>
        </w:tabs>
        <w:spacing w:after="0" w:line="274" w:lineRule="exact"/>
        <w:ind w:left="851"/>
        <w:jc w:val="both"/>
        <w:rPr>
          <w:sz w:val="24"/>
          <w:szCs w:val="24"/>
        </w:rPr>
      </w:pPr>
      <w:r w:rsidRPr="005F77F5">
        <w:rPr>
          <w:rStyle w:val="2"/>
          <w:rFonts w:eastAsia="Calibri"/>
        </w:rPr>
        <w:t xml:space="preserve">            3. Настоящее постановление </w:t>
      </w:r>
      <w:proofErr w:type="gramStart"/>
      <w:r w:rsidRPr="005F77F5">
        <w:rPr>
          <w:rStyle w:val="2"/>
          <w:rFonts w:eastAsia="Calibri"/>
        </w:rPr>
        <w:t>вступает в силу после дня его официального обнародования и распространяется</w:t>
      </w:r>
      <w:proofErr w:type="gramEnd"/>
      <w:r w:rsidRPr="005F77F5">
        <w:rPr>
          <w:rStyle w:val="2"/>
          <w:rFonts w:eastAsia="Calibri"/>
        </w:rPr>
        <w:t xml:space="preserve"> на правоотношения, возникшие с 26 марта 2018 года.</w:t>
      </w:r>
    </w:p>
    <w:p w:rsidR="000735EA" w:rsidRPr="005F77F5" w:rsidRDefault="000735EA" w:rsidP="000735EA">
      <w:pPr>
        <w:tabs>
          <w:tab w:val="left" w:pos="1090"/>
        </w:tabs>
        <w:spacing w:after="0" w:line="274" w:lineRule="exact"/>
        <w:ind w:left="851"/>
        <w:jc w:val="both"/>
        <w:rPr>
          <w:sz w:val="24"/>
          <w:szCs w:val="24"/>
        </w:rPr>
      </w:pPr>
      <w:r w:rsidRPr="005F77F5">
        <w:rPr>
          <w:sz w:val="24"/>
          <w:szCs w:val="24"/>
        </w:rPr>
        <w:t xml:space="preserve">              </w:t>
      </w:r>
      <w:r w:rsidRPr="005F77F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F77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F77F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Усть-Большерецкого муниципального района по вопросам финансов, экономики и муниципального имущества.</w:t>
      </w:r>
    </w:p>
    <w:p w:rsidR="000735EA" w:rsidRPr="005F77F5" w:rsidRDefault="000735EA" w:rsidP="000735EA">
      <w:pPr>
        <w:spacing w:line="360" w:lineRule="exact"/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5B1738DD" wp14:editId="24ED6854">
                <wp:simplePos x="0" y="0"/>
                <wp:positionH relativeFrom="margin">
                  <wp:posOffset>569303</wp:posOffset>
                </wp:positionH>
                <wp:positionV relativeFrom="paragraph">
                  <wp:posOffset>325240</wp:posOffset>
                </wp:positionV>
                <wp:extent cx="3105648" cy="345474"/>
                <wp:effectExtent l="0" t="0" r="0" b="165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648" cy="345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5EA" w:rsidRDefault="000735EA" w:rsidP="000735EA">
                            <w:pPr>
                              <w:spacing w:after="0" w:line="274" w:lineRule="exact"/>
                              <w:rPr>
                                <w:rStyle w:val="2Exact"/>
                                <w:rFonts w:eastAsia="Calibri"/>
                              </w:rPr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 xml:space="preserve">Глава Усть-Большерецкого </w:t>
                            </w:r>
                          </w:p>
                          <w:p w:rsidR="000735EA" w:rsidRDefault="000735EA" w:rsidP="000735EA">
                            <w:pPr>
                              <w:spacing w:after="0" w:line="274" w:lineRule="exact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муниципальн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4.85pt;margin-top:25.6pt;width:244.55pt;height:27.2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" filled="f" stroked="f">
                <v:textbox inset="0,0,0,0">
                  <w:txbxContent>
                    <w:p w:rsidR="000735EA" w:rsidRDefault="000735EA" w:rsidP="000735EA">
                      <w:pPr>
                        <w:spacing w:after="0" w:line="274" w:lineRule="exact"/>
                        <w:rPr>
                          <w:rStyle w:val="2Exact"/>
                          <w:rFonts w:eastAsia="Calibri"/>
                        </w:rPr>
                      </w:pPr>
                      <w:r>
                        <w:rPr>
                          <w:rStyle w:val="2Exact"/>
                          <w:rFonts w:eastAsia="Calibri"/>
                        </w:rPr>
                        <w:t xml:space="preserve">Глава Усть-Большерецкого </w:t>
                      </w:r>
                    </w:p>
                    <w:p w:rsidR="000735EA" w:rsidRDefault="000735EA" w:rsidP="000735EA">
                      <w:pPr>
                        <w:spacing w:after="0" w:line="274" w:lineRule="exact"/>
                      </w:pPr>
                      <w:r>
                        <w:rPr>
                          <w:rStyle w:val="2Exact"/>
                          <w:rFonts w:eastAsia="Calibri"/>
                        </w:rPr>
                        <w:t>муниципального рай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t xml:space="preserve"> </w:t>
      </w:r>
    </w:p>
    <w:p w:rsidR="000735EA" w:rsidRDefault="000735EA" w:rsidP="000735EA">
      <w:pPr>
        <w:spacing w:line="360" w:lineRule="exact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73F8A03A" wp14:editId="2427B8B3">
                <wp:simplePos x="0" y="0"/>
                <wp:positionH relativeFrom="margin">
                  <wp:posOffset>5273109</wp:posOffset>
                </wp:positionH>
                <wp:positionV relativeFrom="paragraph">
                  <wp:posOffset>183824</wp:posOffset>
                </wp:positionV>
                <wp:extent cx="1142365" cy="255373"/>
                <wp:effectExtent l="0" t="0" r="635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55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5EA" w:rsidRDefault="000735EA" w:rsidP="000735EA">
                            <w:pPr>
                              <w:spacing w:after="0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 xml:space="preserve">К.Ю. </w:t>
                            </w:r>
                            <w:proofErr w:type="spellStart"/>
                            <w:r>
                              <w:rPr>
                                <w:rStyle w:val="2Exact"/>
                                <w:rFonts w:eastAsia="Calibri"/>
                              </w:rPr>
                              <w:t>Деникее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415.2pt;margin-top:14.45pt;width:89.95pt;height:20.1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" filled="f" stroked="f">
                <v:textbox inset="0,0,0,0">
                  <w:txbxContent>
                    <w:p w:rsidR="000735EA" w:rsidRDefault="000735EA" w:rsidP="000735EA">
                      <w:pPr>
                        <w:spacing w:after="0"/>
                      </w:pPr>
                      <w:r>
                        <w:rPr>
                          <w:rStyle w:val="2Exact"/>
                          <w:rFonts w:eastAsia="Calibri"/>
                        </w:rPr>
                        <w:t xml:space="preserve">К.Ю. </w:t>
                      </w:r>
                      <w:proofErr w:type="spellStart"/>
                      <w:r>
                        <w:rPr>
                          <w:rStyle w:val="2Exact"/>
                          <w:rFonts w:eastAsia="Calibri"/>
                        </w:rPr>
                        <w:t>Деникее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5EA" w:rsidRDefault="00401D6C" w:rsidP="000735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9A1F53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D92A23">
        <w:rPr>
          <w:rFonts w:ascii="Times New Roman" w:hAnsi="Times New Roman"/>
          <w:sz w:val="20"/>
          <w:szCs w:val="20"/>
        </w:rPr>
        <w:t xml:space="preserve">  </w:t>
      </w:r>
      <w:r w:rsidR="00197433">
        <w:rPr>
          <w:rFonts w:ascii="Times New Roman" w:hAnsi="Times New Roman"/>
          <w:sz w:val="20"/>
          <w:szCs w:val="20"/>
        </w:rPr>
        <w:t xml:space="preserve">      </w:t>
      </w:r>
      <w:r w:rsidR="009A1F53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735EA" w:rsidRDefault="000735EA" w:rsidP="000735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735EA" w:rsidRDefault="000735EA" w:rsidP="000735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0735EA" w:rsidSect="000735EA">
          <w:pgSz w:w="11906" w:h="16838"/>
          <w:pgMar w:top="1106" w:right="851" w:bottom="1134" w:left="284" w:header="709" w:footer="709" w:gutter="0"/>
          <w:cols w:space="708"/>
          <w:docGrid w:linePitch="360"/>
        </w:sectPr>
      </w:pPr>
    </w:p>
    <w:p w:rsidR="000735EA" w:rsidRDefault="000735EA" w:rsidP="000735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735EA" w:rsidRDefault="009A1F53" w:rsidP="000735E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</w:p>
    <w:p w:rsidR="000735EA" w:rsidRDefault="000735EA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A1F53">
        <w:rPr>
          <w:rFonts w:ascii="Times New Roman" w:hAnsi="Times New Roman"/>
          <w:sz w:val="16"/>
          <w:szCs w:val="16"/>
        </w:rPr>
        <w:t xml:space="preserve">Приложение № 1 к постановлению </w:t>
      </w:r>
      <w:r>
        <w:rPr>
          <w:rFonts w:ascii="Times New Roman" w:hAnsi="Times New Roman"/>
          <w:sz w:val="16"/>
          <w:szCs w:val="16"/>
        </w:rPr>
        <w:t xml:space="preserve">    </w:t>
      </w:r>
    </w:p>
    <w:p w:rsidR="000735EA" w:rsidRPr="009A1F53" w:rsidRDefault="000735EA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1F53">
        <w:rPr>
          <w:rFonts w:ascii="Times New Roman" w:hAnsi="Times New Roman"/>
          <w:sz w:val="16"/>
          <w:szCs w:val="16"/>
        </w:rPr>
        <w:t>Администрации Усть</w:t>
      </w:r>
      <w:r>
        <w:rPr>
          <w:rFonts w:ascii="Times New Roman" w:hAnsi="Times New Roman"/>
          <w:sz w:val="16"/>
          <w:szCs w:val="16"/>
        </w:rPr>
        <w:t xml:space="preserve"> </w:t>
      </w:r>
      <w:r w:rsidRPr="009A1F53">
        <w:rPr>
          <w:rFonts w:ascii="Times New Roman" w:hAnsi="Times New Roman"/>
          <w:sz w:val="16"/>
          <w:szCs w:val="16"/>
        </w:rPr>
        <w:t>- Большерецкого</w:t>
      </w:r>
    </w:p>
    <w:p w:rsidR="000735EA" w:rsidRPr="009A1F53" w:rsidRDefault="000735EA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A1F5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9A1F53">
        <w:rPr>
          <w:rFonts w:ascii="Times New Roman" w:hAnsi="Times New Roman"/>
          <w:sz w:val="16"/>
          <w:szCs w:val="16"/>
        </w:rPr>
        <w:t xml:space="preserve"> муниципального района </w:t>
      </w:r>
    </w:p>
    <w:p w:rsidR="000735EA" w:rsidRDefault="000735EA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A1F5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9A1F53">
        <w:rPr>
          <w:rFonts w:ascii="Times New Roman" w:hAnsi="Times New Roman"/>
          <w:sz w:val="16"/>
          <w:szCs w:val="16"/>
        </w:rPr>
        <w:t xml:space="preserve"> от______________№____________</w:t>
      </w:r>
    </w:p>
    <w:p w:rsidR="000735EA" w:rsidRDefault="000735EA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EA" w:rsidRPr="009A1F53" w:rsidRDefault="000735EA" w:rsidP="000735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Приложение № 5</w:t>
      </w:r>
    </w:p>
    <w:p w:rsidR="000735EA" w:rsidRDefault="000735EA" w:rsidP="000735EA">
      <w:pPr>
        <w:spacing w:after="0" w:line="240" w:lineRule="auto"/>
        <w:ind w:left="907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к  </w:t>
      </w:r>
      <w:r w:rsidRPr="009A1F53">
        <w:rPr>
          <w:rFonts w:ascii="Times New Roman" w:hAnsi="Times New Roman"/>
          <w:sz w:val="16"/>
          <w:szCs w:val="16"/>
        </w:rPr>
        <w:t>муниципальной программе «Развитие</w:t>
      </w:r>
      <w:r>
        <w:rPr>
          <w:rFonts w:ascii="Times New Roman" w:hAnsi="Times New Roman"/>
          <w:sz w:val="16"/>
          <w:szCs w:val="16"/>
        </w:rPr>
        <w:t xml:space="preserve">                   </w:t>
      </w:r>
    </w:p>
    <w:p w:rsidR="000735EA" w:rsidRDefault="000735EA" w:rsidP="000735EA">
      <w:pPr>
        <w:spacing w:after="0" w:line="240" w:lineRule="auto"/>
        <w:ind w:left="907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9A1F53">
        <w:rPr>
          <w:rFonts w:ascii="Times New Roman" w:hAnsi="Times New Roman"/>
          <w:sz w:val="16"/>
          <w:szCs w:val="16"/>
        </w:rPr>
        <w:t>некоммерческого сектора и малого и</w:t>
      </w:r>
    </w:p>
    <w:p w:rsidR="009A1F53" w:rsidRPr="002C3520" w:rsidRDefault="000735EA" w:rsidP="000735EA">
      <w:pPr>
        <w:spacing w:after="0" w:line="240" w:lineRule="auto"/>
        <w:ind w:left="907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Pr="009A1F53">
        <w:rPr>
          <w:rFonts w:ascii="Times New Roman" w:hAnsi="Times New Roman"/>
          <w:sz w:val="16"/>
          <w:szCs w:val="16"/>
        </w:rPr>
        <w:t>среднего бизнеса в Усть-Большерецком</w:t>
      </w:r>
      <w:r w:rsidR="00AC3D9F">
        <w:rPr>
          <w:rFonts w:ascii="Times New Roman" w:hAnsi="Times New Roman"/>
          <w:sz w:val="16"/>
          <w:szCs w:val="16"/>
        </w:rPr>
        <w:t xml:space="preserve"> </w:t>
      </w:r>
      <w:bookmarkStart w:id="1" w:name="_GoBack"/>
      <w:bookmarkEnd w:id="1"/>
      <w:r w:rsidR="009A1F53" w:rsidRPr="009A1F53">
        <w:rPr>
          <w:rFonts w:ascii="Times New Roman" w:hAnsi="Times New Roman"/>
          <w:sz w:val="16"/>
          <w:szCs w:val="16"/>
        </w:rPr>
        <w:t xml:space="preserve">муниципальном </w:t>
      </w:r>
      <w:proofErr w:type="gramStart"/>
      <w:r w:rsidR="009A1F53" w:rsidRPr="009A1F53">
        <w:rPr>
          <w:rFonts w:ascii="Times New Roman" w:hAnsi="Times New Roman"/>
          <w:sz w:val="16"/>
          <w:szCs w:val="16"/>
        </w:rPr>
        <w:t>районе</w:t>
      </w:r>
      <w:proofErr w:type="gramEnd"/>
      <w:r w:rsidR="009A1F53" w:rsidRPr="009A1F53">
        <w:rPr>
          <w:rFonts w:ascii="Times New Roman" w:hAnsi="Times New Roman"/>
          <w:sz w:val="16"/>
          <w:szCs w:val="16"/>
        </w:rPr>
        <w:t xml:space="preserve">» </w:t>
      </w:r>
    </w:p>
    <w:p w:rsidR="00401D6C" w:rsidRPr="00A24082" w:rsidRDefault="00401D6C" w:rsidP="00401D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082">
        <w:rPr>
          <w:rFonts w:ascii="Times New Roman" w:hAnsi="Times New Roman"/>
          <w:b/>
          <w:sz w:val="20"/>
          <w:szCs w:val="20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401D6C" w:rsidRPr="00A24082" w:rsidRDefault="00401D6C" w:rsidP="00401D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082">
        <w:rPr>
          <w:rFonts w:ascii="Times New Roman" w:hAnsi="Times New Roman"/>
          <w:b/>
          <w:sz w:val="20"/>
          <w:szCs w:val="20"/>
        </w:rPr>
        <w:t xml:space="preserve">на реализацию целей муниципальной программы 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1526"/>
        <w:gridCol w:w="4678"/>
        <w:gridCol w:w="1701"/>
        <w:gridCol w:w="1559"/>
        <w:gridCol w:w="1276"/>
        <w:gridCol w:w="1842"/>
        <w:gridCol w:w="2268"/>
      </w:tblGrid>
      <w:tr w:rsidR="00957798" w:rsidRPr="00F559A0" w:rsidTr="000735EA">
        <w:tc>
          <w:tcPr>
            <w:tcW w:w="1526" w:type="dxa"/>
            <w:vMerge w:val="restart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4678" w:type="dxa"/>
            <w:vMerge w:val="restart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945" w:type="dxa"/>
            <w:gridSpan w:val="4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Оценка расходов, тыс. рублей</w:t>
            </w:r>
          </w:p>
        </w:tc>
      </w:tr>
      <w:tr w:rsidR="00957798" w:rsidRPr="00F559A0" w:rsidTr="000735EA">
        <w:tc>
          <w:tcPr>
            <w:tcW w:w="1526" w:type="dxa"/>
            <w:vMerge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57798" w:rsidRPr="00F559A0" w:rsidRDefault="00957798" w:rsidP="008F3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842" w:type="dxa"/>
            <w:vAlign w:val="center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2268" w:type="dxa"/>
            <w:vAlign w:val="center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957798" w:rsidRPr="00F559A0" w:rsidTr="000735EA">
        <w:tc>
          <w:tcPr>
            <w:tcW w:w="1526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0735E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 xml:space="preserve">Развитие некоммерческого сектора и малого и среднего бизнеса в Усть-Большерецком муниципальном </w:t>
            </w:r>
            <w:proofErr w:type="gramStart"/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районе</w:t>
            </w:r>
            <w:proofErr w:type="gramEnd"/>
            <w:r w:rsidRPr="00F559A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F3F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0311F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0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Развитие и поддержка малого и среднего предпринимательства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Основное мероприятие 2.1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401D6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0311F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5</w:t>
            </w:r>
            <w:r w:rsidR="00957798" w:rsidRPr="00F559A0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E60B04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</w:t>
            </w:r>
            <w:r w:rsidR="00957798" w:rsidRPr="00E60B0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E60B04" w:rsidRDefault="000311F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957798" w:rsidRPr="00E60B0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E60B04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04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2268" w:type="dxa"/>
          </w:tcPr>
          <w:p w:rsidR="00957798" w:rsidRPr="00E60B04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04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2A4026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957798" w:rsidRPr="002A402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9A0">
              <w:rPr>
                <w:rFonts w:ascii="Times New Roman" w:hAnsi="Times New Roman"/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2A4026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57798" w:rsidRPr="002A402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0311F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E103A3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03A3"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E103A3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E103A3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E103A3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E103A3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03A3"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Финансовая поддержка (гранты) субъектам малого предпринимательства на начало собственного бизнеса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0311F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695163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695163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695163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695163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2.1.4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Финансовая поддержка (субсидия) субъектам малого и среднего предпринимательства на развитие собственного бизнеса в сфере оказания услуг общественного питания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782E8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782E8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782E81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782E8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1842" w:type="dxa"/>
          </w:tcPr>
          <w:p w:rsidR="00957798" w:rsidRPr="00F559A0" w:rsidRDefault="00AD56D0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782E81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842" w:type="dxa"/>
          </w:tcPr>
          <w:p w:rsidR="00957798" w:rsidRPr="00F559A0" w:rsidRDefault="00AD56D0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695163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57798"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695163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842" w:type="dxa"/>
          </w:tcPr>
          <w:p w:rsidR="00957798" w:rsidRPr="00F559A0" w:rsidRDefault="00695163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95779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2.1.5.</w:t>
            </w:r>
          </w:p>
        </w:tc>
        <w:tc>
          <w:tcPr>
            <w:tcW w:w="4678" w:type="dxa"/>
            <w:vMerge w:val="restart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Финансовая поддержка (субсидия) субъектам малого и среднего предпринимательства на развитие торгово закупочной деятельности</w:t>
            </w: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559A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7798" w:rsidRPr="00F559A0" w:rsidTr="000735EA">
        <w:tc>
          <w:tcPr>
            <w:tcW w:w="1526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7798" w:rsidRPr="00F559A0" w:rsidRDefault="00957798" w:rsidP="007374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559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</w:tcPr>
          <w:p w:rsidR="00957798" w:rsidRPr="00F559A0" w:rsidRDefault="00957798" w:rsidP="00F559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957798" w:rsidRPr="00F559A0" w:rsidRDefault="00957798" w:rsidP="0073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9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EC62C8" w:rsidRDefault="000735EA">
      <w:r>
        <w:t>».</w:t>
      </w:r>
    </w:p>
    <w:sectPr w:rsidR="00EC62C8" w:rsidSect="000735EA">
      <w:pgSz w:w="16838" w:h="11906" w:orient="landscape"/>
      <w:pgMar w:top="284" w:right="110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FC"/>
    <w:rsid w:val="00000C0D"/>
    <w:rsid w:val="000311F1"/>
    <w:rsid w:val="0003421F"/>
    <w:rsid w:val="000735EA"/>
    <w:rsid w:val="000817F1"/>
    <w:rsid w:val="000A58AA"/>
    <w:rsid w:val="000A7F4C"/>
    <w:rsid w:val="000C5BFC"/>
    <w:rsid w:val="00156AA0"/>
    <w:rsid w:val="00177ABF"/>
    <w:rsid w:val="00193462"/>
    <w:rsid w:val="00197433"/>
    <w:rsid w:val="001A3E08"/>
    <w:rsid w:val="001B72A5"/>
    <w:rsid w:val="001D70CF"/>
    <w:rsid w:val="001F2EC8"/>
    <w:rsid w:val="00201684"/>
    <w:rsid w:val="00244F38"/>
    <w:rsid w:val="00246238"/>
    <w:rsid w:val="00252B35"/>
    <w:rsid w:val="00256CF3"/>
    <w:rsid w:val="002625C3"/>
    <w:rsid w:val="00283270"/>
    <w:rsid w:val="00285499"/>
    <w:rsid w:val="00285790"/>
    <w:rsid w:val="0029092F"/>
    <w:rsid w:val="00291607"/>
    <w:rsid w:val="002A4026"/>
    <w:rsid w:val="002B5152"/>
    <w:rsid w:val="002C3520"/>
    <w:rsid w:val="002F6B34"/>
    <w:rsid w:val="00317A32"/>
    <w:rsid w:val="003234B0"/>
    <w:rsid w:val="00326CB3"/>
    <w:rsid w:val="00331400"/>
    <w:rsid w:val="00370122"/>
    <w:rsid w:val="0037492B"/>
    <w:rsid w:val="003766F2"/>
    <w:rsid w:val="00394F0D"/>
    <w:rsid w:val="003B6C49"/>
    <w:rsid w:val="003C2757"/>
    <w:rsid w:val="003E4C0C"/>
    <w:rsid w:val="00401D6C"/>
    <w:rsid w:val="004129AF"/>
    <w:rsid w:val="0042777B"/>
    <w:rsid w:val="00444228"/>
    <w:rsid w:val="00462E5B"/>
    <w:rsid w:val="00473FC3"/>
    <w:rsid w:val="00482DD2"/>
    <w:rsid w:val="004A7953"/>
    <w:rsid w:val="004D5EF5"/>
    <w:rsid w:val="004E3BBF"/>
    <w:rsid w:val="00500161"/>
    <w:rsid w:val="00500C34"/>
    <w:rsid w:val="00514EB7"/>
    <w:rsid w:val="005311B7"/>
    <w:rsid w:val="00537FF7"/>
    <w:rsid w:val="00544810"/>
    <w:rsid w:val="005542A7"/>
    <w:rsid w:val="00555F89"/>
    <w:rsid w:val="0058480B"/>
    <w:rsid w:val="0058631A"/>
    <w:rsid w:val="00592C51"/>
    <w:rsid w:val="00594F33"/>
    <w:rsid w:val="005C44CA"/>
    <w:rsid w:val="005D24DB"/>
    <w:rsid w:val="005F45D8"/>
    <w:rsid w:val="00606B68"/>
    <w:rsid w:val="00627417"/>
    <w:rsid w:val="00636CAE"/>
    <w:rsid w:val="00672388"/>
    <w:rsid w:val="00693A25"/>
    <w:rsid w:val="0069440A"/>
    <w:rsid w:val="00695163"/>
    <w:rsid w:val="006C63C5"/>
    <w:rsid w:val="006E25D8"/>
    <w:rsid w:val="007414CE"/>
    <w:rsid w:val="00743484"/>
    <w:rsid w:val="00744E57"/>
    <w:rsid w:val="0074506D"/>
    <w:rsid w:val="00782E81"/>
    <w:rsid w:val="00796810"/>
    <w:rsid w:val="007A7378"/>
    <w:rsid w:val="007B4C13"/>
    <w:rsid w:val="007E64C1"/>
    <w:rsid w:val="007F3A3D"/>
    <w:rsid w:val="00800E17"/>
    <w:rsid w:val="00825F8E"/>
    <w:rsid w:val="00853512"/>
    <w:rsid w:val="008702C1"/>
    <w:rsid w:val="008C0EC6"/>
    <w:rsid w:val="008C16FC"/>
    <w:rsid w:val="008C68B8"/>
    <w:rsid w:val="008D46A0"/>
    <w:rsid w:val="008E3EF3"/>
    <w:rsid w:val="008F3FFC"/>
    <w:rsid w:val="0091213A"/>
    <w:rsid w:val="00920586"/>
    <w:rsid w:val="009211C7"/>
    <w:rsid w:val="009221DC"/>
    <w:rsid w:val="00936850"/>
    <w:rsid w:val="00955681"/>
    <w:rsid w:val="00957798"/>
    <w:rsid w:val="00960FC2"/>
    <w:rsid w:val="00971227"/>
    <w:rsid w:val="009972F1"/>
    <w:rsid w:val="009A1F53"/>
    <w:rsid w:val="009A4FCF"/>
    <w:rsid w:val="00A01120"/>
    <w:rsid w:val="00A038EE"/>
    <w:rsid w:val="00A057C7"/>
    <w:rsid w:val="00A06996"/>
    <w:rsid w:val="00A15CA7"/>
    <w:rsid w:val="00A1779D"/>
    <w:rsid w:val="00A24082"/>
    <w:rsid w:val="00A8095C"/>
    <w:rsid w:val="00A9124A"/>
    <w:rsid w:val="00A96A8C"/>
    <w:rsid w:val="00AA5FD3"/>
    <w:rsid w:val="00AC3D9F"/>
    <w:rsid w:val="00AD56D0"/>
    <w:rsid w:val="00AD5802"/>
    <w:rsid w:val="00AF2F04"/>
    <w:rsid w:val="00B106A4"/>
    <w:rsid w:val="00B362B2"/>
    <w:rsid w:val="00B430C9"/>
    <w:rsid w:val="00B73A62"/>
    <w:rsid w:val="00BD4293"/>
    <w:rsid w:val="00BE0949"/>
    <w:rsid w:val="00BE6ED1"/>
    <w:rsid w:val="00BF3FE0"/>
    <w:rsid w:val="00C11F9D"/>
    <w:rsid w:val="00C44DC1"/>
    <w:rsid w:val="00C61E6E"/>
    <w:rsid w:val="00C64A67"/>
    <w:rsid w:val="00C72B11"/>
    <w:rsid w:val="00C863AB"/>
    <w:rsid w:val="00C94095"/>
    <w:rsid w:val="00CB0C35"/>
    <w:rsid w:val="00CC0BF0"/>
    <w:rsid w:val="00CC64E5"/>
    <w:rsid w:val="00CF06B7"/>
    <w:rsid w:val="00D2116A"/>
    <w:rsid w:val="00D47F03"/>
    <w:rsid w:val="00D53DA9"/>
    <w:rsid w:val="00D6343F"/>
    <w:rsid w:val="00D77069"/>
    <w:rsid w:val="00D92A23"/>
    <w:rsid w:val="00DB5440"/>
    <w:rsid w:val="00DB5A60"/>
    <w:rsid w:val="00DC65F4"/>
    <w:rsid w:val="00DF2C52"/>
    <w:rsid w:val="00E103A3"/>
    <w:rsid w:val="00E3786A"/>
    <w:rsid w:val="00E5182E"/>
    <w:rsid w:val="00E60B04"/>
    <w:rsid w:val="00E816A5"/>
    <w:rsid w:val="00E830D3"/>
    <w:rsid w:val="00E934B4"/>
    <w:rsid w:val="00E9357E"/>
    <w:rsid w:val="00EA4BAC"/>
    <w:rsid w:val="00EC1E28"/>
    <w:rsid w:val="00EC4AE5"/>
    <w:rsid w:val="00EC62C8"/>
    <w:rsid w:val="00ED3B2F"/>
    <w:rsid w:val="00EE30B2"/>
    <w:rsid w:val="00EF209C"/>
    <w:rsid w:val="00F05137"/>
    <w:rsid w:val="00F125D6"/>
    <w:rsid w:val="00F1548A"/>
    <w:rsid w:val="00F16235"/>
    <w:rsid w:val="00F2539F"/>
    <w:rsid w:val="00F559A0"/>
    <w:rsid w:val="00F70372"/>
    <w:rsid w:val="00FA3739"/>
    <w:rsid w:val="00FD4EC1"/>
    <w:rsid w:val="00FE0D14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A23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A23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C25A-47E6-46CC-A52B-A345C994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мурова Евгения</dc:creator>
  <cp:keywords/>
  <dc:description/>
  <cp:lastModifiedBy>Пасмурова Евгения</cp:lastModifiedBy>
  <cp:revision>28</cp:revision>
  <cp:lastPrinted>2018-03-26T02:46:00Z</cp:lastPrinted>
  <dcterms:created xsi:type="dcterms:W3CDTF">2018-03-22T23:48:00Z</dcterms:created>
  <dcterms:modified xsi:type="dcterms:W3CDTF">2018-04-05T04:55:00Z</dcterms:modified>
</cp:coreProperties>
</file>